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CB" w:rsidRDefault="0091034C" w:rsidP="00CC0DCB">
      <w:pPr>
        <w:jc w:val="center"/>
        <w:rPr>
          <w:b/>
          <w:sz w:val="28"/>
          <w:szCs w:val="28"/>
        </w:rPr>
      </w:pPr>
      <w:r w:rsidRPr="008F28A6">
        <w:rPr>
          <w:b/>
          <w:sz w:val="28"/>
          <w:szCs w:val="28"/>
        </w:rPr>
        <w:t>СОВЕТ ТЫМСКОГО СЕЛЬСКОГО ПОСЕЛЕНИЯ</w:t>
      </w:r>
    </w:p>
    <w:p w:rsidR="0091034C" w:rsidRPr="008F28A6" w:rsidRDefault="0091034C" w:rsidP="0091034C">
      <w:pPr>
        <w:rPr>
          <w:b/>
          <w:sz w:val="28"/>
          <w:szCs w:val="28"/>
        </w:rPr>
      </w:pPr>
    </w:p>
    <w:p w:rsidR="0091034C" w:rsidRDefault="0091034C" w:rsidP="0091034C">
      <w:pPr>
        <w:jc w:val="center"/>
        <w:rPr>
          <w:b/>
          <w:sz w:val="28"/>
          <w:szCs w:val="28"/>
        </w:rPr>
      </w:pPr>
      <w:r w:rsidRPr="008F28A6">
        <w:rPr>
          <w:b/>
          <w:sz w:val="28"/>
          <w:szCs w:val="28"/>
        </w:rPr>
        <w:t>РЕШЕНИЕ</w:t>
      </w:r>
    </w:p>
    <w:p w:rsidR="00C5367F" w:rsidRPr="00C5367F" w:rsidRDefault="00C5367F" w:rsidP="0091034C">
      <w:pPr>
        <w:jc w:val="center"/>
        <w:rPr>
          <w:sz w:val="28"/>
          <w:szCs w:val="28"/>
        </w:rPr>
      </w:pPr>
      <w:r w:rsidRPr="00C5367F">
        <w:rPr>
          <w:sz w:val="28"/>
          <w:szCs w:val="28"/>
        </w:rPr>
        <w:t>(в редакции решения Совета от 16.06.2015 № 91а)</w:t>
      </w:r>
    </w:p>
    <w:p w:rsidR="0091034C" w:rsidRPr="0003029E" w:rsidRDefault="0091034C" w:rsidP="0091034C">
      <w:pPr>
        <w:pStyle w:val="2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890"/>
        <w:gridCol w:w="4172"/>
        <w:gridCol w:w="992"/>
        <w:gridCol w:w="2410"/>
        <w:gridCol w:w="107"/>
      </w:tblGrid>
      <w:tr w:rsidR="0091034C" w:rsidRPr="00FA7650" w:rsidTr="00BA5CA5">
        <w:trPr>
          <w:gridAfter w:val="1"/>
          <w:wAfter w:w="107" w:type="dxa"/>
        </w:trPr>
        <w:tc>
          <w:tcPr>
            <w:tcW w:w="1890" w:type="dxa"/>
          </w:tcPr>
          <w:p w:rsidR="0091034C" w:rsidRPr="00FA7650" w:rsidRDefault="0091034C" w:rsidP="00BA5CA5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E6FC1">
              <w:rPr>
                <w:rFonts w:ascii="Times New Roman" w:hAnsi="Times New Roman" w:cs="Times New Roman"/>
              </w:rPr>
              <w:t>17</w:t>
            </w:r>
            <w:r w:rsidR="00CC0DCB">
              <w:rPr>
                <w:rFonts w:ascii="Times New Roman" w:hAnsi="Times New Roman" w:cs="Times New Roman"/>
              </w:rPr>
              <w:t>.</w:t>
            </w:r>
            <w:r w:rsidR="006E6FC1">
              <w:rPr>
                <w:rFonts w:ascii="Times New Roman" w:hAnsi="Times New Roman" w:cs="Times New Roman"/>
              </w:rPr>
              <w:t>05</w:t>
            </w:r>
            <w:r w:rsidRPr="00FA7650">
              <w:rPr>
                <w:rFonts w:ascii="Times New Roman" w:hAnsi="Times New Roman" w:cs="Times New Roman"/>
              </w:rPr>
              <w:t>.201</w:t>
            </w:r>
            <w:r w:rsidR="00CC0DCB">
              <w:rPr>
                <w:rFonts w:ascii="Times New Roman" w:hAnsi="Times New Roman" w:cs="Times New Roman"/>
              </w:rPr>
              <w:t>3</w:t>
            </w:r>
          </w:p>
          <w:p w:rsidR="0091034C" w:rsidRPr="00FA7650" w:rsidRDefault="0091034C" w:rsidP="00BA5CA5">
            <w:pPr>
              <w:pStyle w:val="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  <w:gridSpan w:val="2"/>
          </w:tcPr>
          <w:p w:rsidR="0091034C" w:rsidRPr="00FA7650" w:rsidRDefault="0091034C" w:rsidP="00BA5CA5">
            <w:pPr>
              <w:pStyle w:val="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34C" w:rsidRPr="00FA7650" w:rsidRDefault="0091034C" w:rsidP="006F0A5A">
            <w:pPr>
              <w:pStyle w:val="3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FA765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F0A5A">
              <w:rPr>
                <w:rFonts w:ascii="Times New Roman" w:hAnsi="Times New Roman" w:cs="Times New Roman"/>
              </w:rPr>
              <w:t>25</w:t>
            </w:r>
          </w:p>
        </w:tc>
      </w:tr>
      <w:tr w:rsidR="0091034C" w:rsidRPr="00FA7650" w:rsidTr="00BA5CA5">
        <w:trPr>
          <w:gridAfter w:val="1"/>
          <w:wAfter w:w="107" w:type="dxa"/>
        </w:trPr>
        <w:tc>
          <w:tcPr>
            <w:tcW w:w="7054" w:type="dxa"/>
            <w:gridSpan w:val="3"/>
          </w:tcPr>
          <w:p w:rsidR="0091034C" w:rsidRPr="00FA7650" w:rsidRDefault="0091034C" w:rsidP="00BA5CA5">
            <w:pPr>
              <w:pStyle w:val="3"/>
              <w:rPr>
                <w:rFonts w:ascii="Times New Roman" w:hAnsi="Times New Roman" w:cs="Times New Roman"/>
              </w:rPr>
            </w:pPr>
            <w:r w:rsidRPr="00FA765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Тымск</w:t>
            </w:r>
            <w:proofErr w:type="spellEnd"/>
          </w:p>
        </w:tc>
        <w:tc>
          <w:tcPr>
            <w:tcW w:w="2410" w:type="dxa"/>
          </w:tcPr>
          <w:p w:rsidR="0091034C" w:rsidRPr="00FA7650" w:rsidRDefault="0091034C" w:rsidP="00BA5CA5">
            <w:pPr>
              <w:pStyle w:val="3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1034C" w:rsidRPr="00FA7650" w:rsidTr="00CC0DCB">
        <w:tc>
          <w:tcPr>
            <w:tcW w:w="6062" w:type="dxa"/>
            <w:gridSpan w:val="2"/>
            <w:vAlign w:val="center"/>
          </w:tcPr>
          <w:p w:rsidR="00CC0DCB" w:rsidRPr="00CC0DCB" w:rsidRDefault="00CC0DCB" w:rsidP="00CC0DCB">
            <w:pPr>
              <w:rPr>
                <w:b/>
                <w:sz w:val="28"/>
                <w:szCs w:val="28"/>
              </w:rPr>
            </w:pPr>
          </w:p>
          <w:p w:rsidR="00CC0DCB" w:rsidRPr="00CC0DCB" w:rsidRDefault="00CC0DCB" w:rsidP="00CC0DCB">
            <w:pPr>
              <w:rPr>
                <w:b/>
                <w:sz w:val="28"/>
                <w:szCs w:val="28"/>
              </w:rPr>
            </w:pPr>
            <w:r w:rsidRPr="00CC0DCB">
              <w:rPr>
                <w:b/>
                <w:sz w:val="28"/>
                <w:szCs w:val="28"/>
              </w:rPr>
              <w:t>Об  утверждении   Положения  о     размере и</w:t>
            </w:r>
          </w:p>
          <w:p w:rsidR="0091034C" w:rsidRPr="00CC0DCB" w:rsidRDefault="00CC0DCB" w:rsidP="006E6FC1">
            <w:pPr>
              <w:rPr>
                <w:b/>
                <w:sz w:val="28"/>
                <w:szCs w:val="28"/>
              </w:rPr>
            </w:pPr>
            <w:proofErr w:type="gramStart"/>
            <w:r w:rsidRPr="00CC0DCB">
              <w:rPr>
                <w:b/>
                <w:sz w:val="28"/>
                <w:szCs w:val="28"/>
              </w:rPr>
              <w:t>порядке</w:t>
            </w:r>
            <w:proofErr w:type="gramEnd"/>
            <w:r w:rsidRPr="00CC0DCB">
              <w:rPr>
                <w:b/>
                <w:sz w:val="28"/>
                <w:szCs w:val="28"/>
              </w:rPr>
              <w:t xml:space="preserve">       оплаты   </w:t>
            </w:r>
            <w:r w:rsidR="002E17FA">
              <w:rPr>
                <w:b/>
                <w:sz w:val="28"/>
                <w:szCs w:val="28"/>
              </w:rPr>
              <w:t>труда</w:t>
            </w:r>
            <w:r w:rsidRPr="00CC0DCB">
              <w:rPr>
                <w:b/>
                <w:sz w:val="28"/>
                <w:szCs w:val="28"/>
              </w:rPr>
              <w:t xml:space="preserve">   лиц,         замещающих</w:t>
            </w:r>
            <w:r w:rsidR="00C5367F">
              <w:rPr>
                <w:b/>
                <w:sz w:val="28"/>
                <w:szCs w:val="28"/>
              </w:rPr>
              <w:t xml:space="preserve">  </w:t>
            </w:r>
            <w:r w:rsidRPr="00CC0DCB">
              <w:rPr>
                <w:b/>
                <w:sz w:val="28"/>
                <w:szCs w:val="28"/>
              </w:rPr>
              <w:t>муниципальные   должно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E6FC1">
              <w:rPr>
                <w:b/>
                <w:sz w:val="28"/>
                <w:szCs w:val="28"/>
              </w:rPr>
              <w:t>муниципального образования</w:t>
            </w:r>
            <w:r>
              <w:rPr>
                <w:b/>
              </w:rPr>
              <w:t xml:space="preserve"> «</w:t>
            </w:r>
            <w:proofErr w:type="spellStart"/>
            <w:r w:rsidRPr="00CC0DCB">
              <w:rPr>
                <w:b/>
                <w:sz w:val="28"/>
                <w:szCs w:val="28"/>
              </w:rPr>
              <w:t>Тымское</w:t>
            </w:r>
            <w:proofErr w:type="spellEnd"/>
            <w:r w:rsidRPr="00CC0DCB">
              <w:rPr>
                <w:b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509" w:type="dxa"/>
            <w:gridSpan w:val="3"/>
            <w:tcBorders>
              <w:left w:val="nil"/>
            </w:tcBorders>
          </w:tcPr>
          <w:p w:rsidR="0091034C" w:rsidRPr="00FA7650" w:rsidRDefault="0091034C" w:rsidP="00BA5CA5">
            <w:pPr>
              <w:pStyle w:val="3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1034C" w:rsidRPr="00D72770" w:rsidRDefault="0091034C" w:rsidP="005108B9">
      <w:pPr>
        <w:tabs>
          <w:tab w:val="left" w:pos="3654"/>
        </w:tabs>
        <w:rPr>
          <w:sz w:val="28"/>
          <w:szCs w:val="28"/>
        </w:rPr>
      </w:pPr>
    </w:p>
    <w:p w:rsidR="005108B9" w:rsidRDefault="00D72770" w:rsidP="003003CB">
      <w:pPr>
        <w:tabs>
          <w:tab w:val="left" w:pos="3654"/>
        </w:tabs>
        <w:ind w:firstLine="567"/>
        <w:jc w:val="both"/>
        <w:rPr>
          <w:sz w:val="28"/>
          <w:szCs w:val="28"/>
        </w:rPr>
      </w:pPr>
      <w:r w:rsidRPr="00D72770"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5 </w:t>
      </w:r>
      <w:r w:rsidRPr="00D72770">
        <w:rPr>
          <w:sz w:val="28"/>
          <w:szCs w:val="28"/>
        </w:rPr>
        <w:t>ст.</w:t>
      </w:r>
      <w:r>
        <w:rPr>
          <w:sz w:val="28"/>
          <w:szCs w:val="28"/>
        </w:rPr>
        <w:t xml:space="preserve"> 7 Закона Томской области от 06.05.2009 № 68-ОЗ «</w:t>
      </w:r>
      <w:r w:rsidR="00B57847">
        <w:rPr>
          <w:sz w:val="28"/>
          <w:szCs w:val="28"/>
        </w:rPr>
        <w:t>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отдельные должности муниципальной службы, в Томской области»</w:t>
      </w:r>
    </w:p>
    <w:p w:rsidR="00B57847" w:rsidRDefault="00B57847" w:rsidP="0091034C">
      <w:pPr>
        <w:tabs>
          <w:tab w:val="left" w:pos="3654"/>
        </w:tabs>
        <w:ind w:firstLine="567"/>
        <w:rPr>
          <w:sz w:val="28"/>
          <w:szCs w:val="28"/>
        </w:rPr>
      </w:pPr>
    </w:p>
    <w:p w:rsidR="00B57847" w:rsidRPr="00B57847" w:rsidRDefault="00B57847" w:rsidP="00B578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proofErr w:type="spellStart"/>
      <w:r w:rsidRPr="00B57847">
        <w:rPr>
          <w:b/>
          <w:sz w:val="28"/>
          <w:szCs w:val="28"/>
        </w:rPr>
        <w:t>Тымского</w:t>
      </w:r>
      <w:proofErr w:type="spellEnd"/>
      <w:r w:rsidRPr="00B57847">
        <w:rPr>
          <w:b/>
          <w:sz w:val="28"/>
          <w:szCs w:val="28"/>
        </w:rPr>
        <w:t xml:space="preserve"> сельского поселения РЕШИЛ:</w:t>
      </w:r>
    </w:p>
    <w:p w:rsidR="00B57847" w:rsidRDefault="00B57847" w:rsidP="00B57847"/>
    <w:p w:rsidR="00B57847" w:rsidRPr="00B57847" w:rsidRDefault="00B57847" w:rsidP="00B57847">
      <w:pPr>
        <w:ind w:firstLine="567"/>
        <w:jc w:val="both"/>
        <w:rPr>
          <w:sz w:val="28"/>
          <w:szCs w:val="28"/>
        </w:rPr>
      </w:pPr>
      <w:r w:rsidRPr="00B57847">
        <w:rPr>
          <w:sz w:val="28"/>
          <w:szCs w:val="28"/>
        </w:rPr>
        <w:t xml:space="preserve">1. Утвердить  Положение  о размере и порядке оплаты труда лиц, замещающих муниципальные должности </w:t>
      </w:r>
      <w:r w:rsidR="006E6FC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Pr="00B57847">
        <w:rPr>
          <w:sz w:val="28"/>
          <w:szCs w:val="28"/>
        </w:rPr>
        <w:t>Тымское</w:t>
      </w:r>
      <w:proofErr w:type="spellEnd"/>
      <w:r w:rsidRPr="00B57847">
        <w:rPr>
          <w:sz w:val="28"/>
          <w:szCs w:val="28"/>
        </w:rPr>
        <w:t xml:space="preserve"> сельское поселение» согласно приложению.</w:t>
      </w:r>
    </w:p>
    <w:p w:rsidR="00B57847" w:rsidRPr="00B57847" w:rsidRDefault="00B57847" w:rsidP="00B57847">
      <w:pPr>
        <w:ind w:firstLine="567"/>
        <w:jc w:val="both"/>
        <w:rPr>
          <w:sz w:val="28"/>
          <w:szCs w:val="28"/>
        </w:rPr>
      </w:pPr>
      <w:r w:rsidRPr="00B57847">
        <w:rPr>
          <w:sz w:val="28"/>
          <w:szCs w:val="28"/>
        </w:rPr>
        <w:t xml:space="preserve">2. </w:t>
      </w:r>
      <w:proofErr w:type="gramStart"/>
      <w:r w:rsidRPr="00B57847">
        <w:rPr>
          <w:sz w:val="28"/>
          <w:szCs w:val="28"/>
        </w:rPr>
        <w:t>Признать утра</w:t>
      </w:r>
      <w:r>
        <w:rPr>
          <w:sz w:val="28"/>
          <w:szCs w:val="28"/>
        </w:rPr>
        <w:t xml:space="preserve">тившим силу </w:t>
      </w:r>
      <w:r w:rsidR="00650CF0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Совета </w:t>
      </w:r>
      <w:proofErr w:type="spellStart"/>
      <w:r w:rsidRPr="00B57847">
        <w:rPr>
          <w:sz w:val="28"/>
          <w:szCs w:val="28"/>
        </w:rPr>
        <w:t>Тымского</w:t>
      </w:r>
      <w:proofErr w:type="spellEnd"/>
      <w:r w:rsidRPr="00B57847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 xml:space="preserve">о поселения от </w:t>
      </w:r>
      <w:r w:rsidR="00650CF0">
        <w:rPr>
          <w:sz w:val="28"/>
          <w:szCs w:val="28"/>
        </w:rPr>
        <w:t>28.01.2008</w:t>
      </w:r>
      <w:r>
        <w:rPr>
          <w:sz w:val="28"/>
          <w:szCs w:val="28"/>
        </w:rPr>
        <w:t xml:space="preserve"> № 11 «О принятии</w:t>
      </w:r>
      <w:r w:rsidRPr="00B57847">
        <w:rPr>
          <w:sz w:val="28"/>
          <w:szCs w:val="28"/>
        </w:rPr>
        <w:t xml:space="preserve"> Положения  о размере и порядке оплаты труда  муниципальных служащих и лиц</w:t>
      </w:r>
      <w:r>
        <w:rPr>
          <w:sz w:val="28"/>
          <w:szCs w:val="28"/>
        </w:rPr>
        <w:t>,</w:t>
      </w:r>
      <w:r w:rsidRPr="00B57847">
        <w:rPr>
          <w:sz w:val="28"/>
          <w:szCs w:val="28"/>
        </w:rPr>
        <w:t xml:space="preserve"> замещающих муниципальные должности </w:t>
      </w:r>
      <w:r>
        <w:rPr>
          <w:sz w:val="28"/>
          <w:szCs w:val="28"/>
        </w:rPr>
        <w:t>муниципального образования «</w:t>
      </w:r>
      <w:proofErr w:type="spellStart"/>
      <w:r w:rsidRPr="00B57847">
        <w:rPr>
          <w:sz w:val="28"/>
          <w:szCs w:val="28"/>
        </w:rPr>
        <w:t>Тымское</w:t>
      </w:r>
      <w:proofErr w:type="spellEnd"/>
      <w:r w:rsidRPr="00B57847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», </w:t>
      </w:r>
      <w:r w:rsidR="00650CF0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Совета </w:t>
      </w:r>
      <w:proofErr w:type="spellStart"/>
      <w:r w:rsidRPr="00B57847">
        <w:rPr>
          <w:sz w:val="28"/>
          <w:szCs w:val="28"/>
        </w:rPr>
        <w:t>Тымского</w:t>
      </w:r>
      <w:proofErr w:type="spellEnd"/>
      <w:r w:rsidRPr="00B57847">
        <w:rPr>
          <w:sz w:val="28"/>
          <w:szCs w:val="28"/>
        </w:rPr>
        <w:t xml:space="preserve"> сельского поселения от </w:t>
      </w:r>
      <w:r w:rsidR="00650CF0">
        <w:rPr>
          <w:sz w:val="28"/>
          <w:szCs w:val="28"/>
        </w:rPr>
        <w:t>28.12.2011</w:t>
      </w:r>
      <w:r w:rsidRPr="00B57847">
        <w:rPr>
          <w:sz w:val="28"/>
          <w:szCs w:val="28"/>
        </w:rPr>
        <w:t xml:space="preserve"> № </w:t>
      </w:r>
      <w:r w:rsidR="00650CF0">
        <w:rPr>
          <w:sz w:val="28"/>
          <w:szCs w:val="28"/>
        </w:rPr>
        <w:t>159  «</w:t>
      </w:r>
      <w:r w:rsidRPr="00B57847">
        <w:rPr>
          <w:sz w:val="28"/>
          <w:szCs w:val="28"/>
        </w:rPr>
        <w:t xml:space="preserve">О внесении  изменений в </w:t>
      </w:r>
      <w:r w:rsidR="00650CF0">
        <w:rPr>
          <w:sz w:val="28"/>
          <w:szCs w:val="28"/>
        </w:rPr>
        <w:t>Положение</w:t>
      </w:r>
      <w:r w:rsidRPr="00B57847">
        <w:rPr>
          <w:sz w:val="28"/>
          <w:szCs w:val="28"/>
        </w:rPr>
        <w:t xml:space="preserve">  о размере и порядке оплаты труда  муниципальных служащих и лиц</w:t>
      </w:r>
      <w:r w:rsidR="00650CF0">
        <w:rPr>
          <w:sz w:val="28"/>
          <w:szCs w:val="28"/>
        </w:rPr>
        <w:t>,</w:t>
      </w:r>
      <w:r w:rsidRPr="00B57847">
        <w:rPr>
          <w:sz w:val="28"/>
          <w:szCs w:val="28"/>
        </w:rPr>
        <w:t xml:space="preserve"> замещающих муниципальные долж</w:t>
      </w:r>
      <w:r w:rsidR="00650CF0">
        <w:rPr>
          <w:sz w:val="28"/>
          <w:szCs w:val="28"/>
        </w:rPr>
        <w:t>ности МО «</w:t>
      </w:r>
      <w:proofErr w:type="spellStart"/>
      <w:r w:rsidRPr="00B57847">
        <w:rPr>
          <w:sz w:val="28"/>
          <w:szCs w:val="28"/>
        </w:rPr>
        <w:t>Тымское</w:t>
      </w:r>
      <w:proofErr w:type="spellEnd"/>
      <w:proofErr w:type="gramEnd"/>
      <w:r w:rsidRPr="00B57847">
        <w:rPr>
          <w:sz w:val="28"/>
          <w:szCs w:val="28"/>
        </w:rPr>
        <w:t xml:space="preserve"> сельское поселение»,</w:t>
      </w:r>
      <w:r w:rsidR="00650CF0">
        <w:rPr>
          <w:sz w:val="28"/>
          <w:szCs w:val="28"/>
        </w:rPr>
        <w:t xml:space="preserve"> утвержденного Решением Совета от 28.01.2008 № 11».</w:t>
      </w:r>
    </w:p>
    <w:p w:rsidR="00B57847" w:rsidRPr="00B57847" w:rsidRDefault="00B57847" w:rsidP="00650CF0">
      <w:pPr>
        <w:ind w:firstLine="567"/>
        <w:jc w:val="both"/>
        <w:rPr>
          <w:sz w:val="28"/>
          <w:szCs w:val="28"/>
        </w:rPr>
      </w:pPr>
      <w:r w:rsidRPr="00B57847">
        <w:rPr>
          <w:sz w:val="28"/>
          <w:szCs w:val="28"/>
        </w:rPr>
        <w:t>3. Настоящее решение  разместить на официальном сайте Администра</w:t>
      </w:r>
      <w:r w:rsidR="00650CF0">
        <w:rPr>
          <w:sz w:val="28"/>
          <w:szCs w:val="28"/>
        </w:rPr>
        <w:t xml:space="preserve">ции </w:t>
      </w:r>
      <w:proofErr w:type="spellStart"/>
      <w:r w:rsidRPr="00B57847">
        <w:rPr>
          <w:sz w:val="28"/>
          <w:szCs w:val="28"/>
        </w:rPr>
        <w:t>Тымского</w:t>
      </w:r>
      <w:proofErr w:type="spellEnd"/>
      <w:r w:rsidRPr="00B57847">
        <w:rPr>
          <w:sz w:val="28"/>
          <w:szCs w:val="28"/>
        </w:rPr>
        <w:t xml:space="preserve"> сельского поселения в информационно - телекоммуникационной сети Интернет.</w:t>
      </w:r>
    </w:p>
    <w:p w:rsidR="0091034C" w:rsidRPr="00B57847" w:rsidRDefault="00B57847" w:rsidP="00650CF0">
      <w:pPr>
        <w:ind w:firstLine="567"/>
        <w:jc w:val="both"/>
        <w:rPr>
          <w:sz w:val="28"/>
          <w:szCs w:val="28"/>
        </w:rPr>
      </w:pPr>
      <w:r w:rsidRPr="00B57847">
        <w:rPr>
          <w:sz w:val="28"/>
          <w:szCs w:val="28"/>
        </w:rPr>
        <w:t xml:space="preserve">4. </w:t>
      </w:r>
      <w:proofErr w:type="gramStart"/>
      <w:r w:rsidRPr="00B57847">
        <w:rPr>
          <w:sz w:val="28"/>
          <w:szCs w:val="28"/>
        </w:rPr>
        <w:t>Контроль за</w:t>
      </w:r>
      <w:proofErr w:type="gramEnd"/>
      <w:r w:rsidRPr="00B57847">
        <w:rPr>
          <w:sz w:val="28"/>
          <w:szCs w:val="28"/>
        </w:rPr>
        <w:t xml:space="preserve"> исполнением настоящего решения  возложить  на  социально</w:t>
      </w:r>
      <w:r w:rsidR="00650CF0">
        <w:rPr>
          <w:sz w:val="28"/>
          <w:szCs w:val="28"/>
        </w:rPr>
        <w:t xml:space="preserve"> – </w:t>
      </w:r>
      <w:r w:rsidRPr="00B57847">
        <w:rPr>
          <w:sz w:val="28"/>
          <w:szCs w:val="28"/>
        </w:rPr>
        <w:t>экономический комитет</w:t>
      </w:r>
    </w:p>
    <w:p w:rsidR="005108B9" w:rsidRDefault="005108B9" w:rsidP="005108B9">
      <w:pPr>
        <w:tabs>
          <w:tab w:val="left" w:pos="3654"/>
        </w:tabs>
        <w:rPr>
          <w:b/>
        </w:rPr>
      </w:pPr>
    </w:p>
    <w:p w:rsidR="005108B9" w:rsidRDefault="005108B9" w:rsidP="005108B9">
      <w:pPr>
        <w:tabs>
          <w:tab w:val="left" w:pos="3654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1034C" w:rsidRPr="00D530B2" w:rsidTr="00BA5CA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1034C" w:rsidRPr="00D530B2" w:rsidRDefault="0091034C" w:rsidP="00BA5CA5">
            <w:pPr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 xml:space="preserve">Председатель Совета поселения, Глава </w:t>
            </w:r>
            <w:proofErr w:type="spellStart"/>
            <w:r w:rsidRPr="00D530B2">
              <w:rPr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034C" w:rsidRPr="00D530B2" w:rsidRDefault="0091034C" w:rsidP="00BA5CA5">
            <w:pPr>
              <w:jc w:val="right"/>
              <w:rPr>
                <w:sz w:val="28"/>
                <w:szCs w:val="28"/>
              </w:rPr>
            </w:pPr>
          </w:p>
          <w:p w:rsidR="0091034C" w:rsidRPr="00D530B2" w:rsidRDefault="0091034C" w:rsidP="00BA5C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 Важенин</w:t>
            </w:r>
          </w:p>
        </w:tc>
      </w:tr>
    </w:tbl>
    <w:p w:rsidR="002E17FA" w:rsidRDefault="002E17FA" w:rsidP="002E17FA">
      <w:pPr>
        <w:rPr>
          <w:b/>
        </w:rPr>
      </w:pPr>
    </w:p>
    <w:p w:rsidR="006F0A5A" w:rsidRDefault="006F0A5A" w:rsidP="002E17FA">
      <w:pPr>
        <w:jc w:val="right"/>
        <w:rPr>
          <w:sz w:val="22"/>
          <w:szCs w:val="22"/>
        </w:rPr>
      </w:pPr>
    </w:p>
    <w:p w:rsidR="00650CF0" w:rsidRPr="00650CF0" w:rsidRDefault="00650CF0" w:rsidP="002E17FA">
      <w:pPr>
        <w:jc w:val="right"/>
        <w:rPr>
          <w:sz w:val="22"/>
          <w:szCs w:val="22"/>
        </w:rPr>
      </w:pPr>
      <w:r w:rsidRPr="00650CF0">
        <w:rPr>
          <w:sz w:val="22"/>
          <w:szCs w:val="22"/>
        </w:rPr>
        <w:lastRenderedPageBreak/>
        <w:t>УТВЕРДЕНО</w:t>
      </w:r>
    </w:p>
    <w:p w:rsidR="00650CF0" w:rsidRPr="00650CF0" w:rsidRDefault="00650CF0" w:rsidP="00650CF0">
      <w:pPr>
        <w:jc w:val="right"/>
        <w:rPr>
          <w:sz w:val="22"/>
          <w:szCs w:val="22"/>
        </w:rPr>
      </w:pPr>
      <w:r w:rsidRPr="00650CF0">
        <w:rPr>
          <w:sz w:val="22"/>
          <w:szCs w:val="22"/>
        </w:rPr>
        <w:t xml:space="preserve"> Решением Совета</w:t>
      </w:r>
    </w:p>
    <w:p w:rsidR="00650CF0" w:rsidRDefault="00650CF0" w:rsidP="00650CF0">
      <w:pPr>
        <w:jc w:val="right"/>
        <w:rPr>
          <w:sz w:val="22"/>
          <w:szCs w:val="22"/>
        </w:rPr>
      </w:pPr>
      <w:proofErr w:type="spellStart"/>
      <w:r w:rsidRPr="00650CF0">
        <w:rPr>
          <w:sz w:val="22"/>
          <w:szCs w:val="22"/>
        </w:rPr>
        <w:t>Тымского</w:t>
      </w:r>
      <w:proofErr w:type="spellEnd"/>
      <w:r w:rsidRPr="00650CF0">
        <w:rPr>
          <w:sz w:val="22"/>
          <w:szCs w:val="22"/>
        </w:rPr>
        <w:t xml:space="preserve"> сельского</w:t>
      </w:r>
      <w:r>
        <w:rPr>
          <w:sz w:val="22"/>
          <w:szCs w:val="22"/>
        </w:rPr>
        <w:t xml:space="preserve"> </w:t>
      </w:r>
      <w:r w:rsidRPr="00650CF0">
        <w:rPr>
          <w:sz w:val="22"/>
          <w:szCs w:val="22"/>
        </w:rPr>
        <w:t xml:space="preserve">поселения </w:t>
      </w:r>
    </w:p>
    <w:p w:rsidR="00650CF0" w:rsidRPr="00650CF0" w:rsidRDefault="00650CF0" w:rsidP="00650CF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F0A5A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6F0A5A">
        <w:rPr>
          <w:sz w:val="22"/>
          <w:szCs w:val="22"/>
        </w:rPr>
        <w:t>05</w:t>
      </w:r>
      <w:r>
        <w:rPr>
          <w:sz w:val="22"/>
          <w:szCs w:val="22"/>
        </w:rPr>
        <w:t>.</w:t>
      </w:r>
      <w:r w:rsidRPr="00650CF0">
        <w:rPr>
          <w:sz w:val="22"/>
          <w:szCs w:val="22"/>
        </w:rPr>
        <w:t>2013 №</w:t>
      </w:r>
      <w:r w:rsidR="006F0A5A">
        <w:rPr>
          <w:sz w:val="22"/>
          <w:szCs w:val="22"/>
        </w:rPr>
        <w:t xml:space="preserve"> 25</w:t>
      </w:r>
    </w:p>
    <w:p w:rsidR="00650CF0" w:rsidRDefault="00650CF0" w:rsidP="00650CF0">
      <w:pPr>
        <w:jc w:val="right"/>
      </w:pPr>
    </w:p>
    <w:p w:rsidR="00650CF0" w:rsidRPr="00650CF0" w:rsidRDefault="00650CF0" w:rsidP="00650CF0">
      <w:pPr>
        <w:jc w:val="center"/>
        <w:rPr>
          <w:b/>
          <w:sz w:val="28"/>
          <w:szCs w:val="28"/>
        </w:rPr>
      </w:pPr>
      <w:r w:rsidRPr="00650CF0">
        <w:rPr>
          <w:b/>
          <w:sz w:val="28"/>
          <w:szCs w:val="28"/>
        </w:rPr>
        <w:t>ПОЛОЖЕНИЕ</w:t>
      </w:r>
    </w:p>
    <w:p w:rsidR="00650CF0" w:rsidRPr="00650CF0" w:rsidRDefault="00650CF0" w:rsidP="00650CF0">
      <w:pPr>
        <w:jc w:val="center"/>
        <w:rPr>
          <w:b/>
          <w:sz w:val="28"/>
          <w:szCs w:val="28"/>
        </w:rPr>
      </w:pPr>
      <w:r w:rsidRPr="00650CF0">
        <w:rPr>
          <w:b/>
          <w:sz w:val="28"/>
          <w:szCs w:val="28"/>
        </w:rPr>
        <w:t>О размере и порядке оплаты труда лиц, замещающих муниципальные должности муниципального образования «</w:t>
      </w:r>
      <w:proofErr w:type="spellStart"/>
      <w:r w:rsidRPr="00650CF0">
        <w:rPr>
          <w:b/>
          <w:sz w:val="28"/>
          <w:szCs w:val="28"/>
        </w:rPr>
        <w:t>Тымское</w:t>
      </w:r>
      <w:proofErr w:type="spellEnd"/>
      <w:r w:rsidRPr="00650CF0">
        <w:rPr>
          <w:b/>
          <w:sz w:val="28"/>
          <w:szCs w:val="28"/>
        </w:rPr>
        <w:t xml:space="preserve"> сельское поселение»</w:t>
      </w:r>
    </w:p>
    <w:p w:rsidR="00650CF0" w:rsidRPr="00650CF0" w:rsidRDefault="00650CF0" w:rsidP="00650CF0">
      <w:pPr>
        <w:jc w:val="center"/>
        <w:rPr>
          <w:b/>
          <w:sz w:val="28"/>
          <w:szCs w:val="28"/>
        </w:rPr>
      </w:pPr>
    </w:p>
    <w:p w:rsidR="00650CF0" w:rsidRPr="00650CF0" w:rsidRDefault="00650CF0" w:rsidP="00650CF0">
      <w:pPr>
        <w:jc w:val="center"/>
        <w:rPr>
          <w:b/>
          <w:sz w:val="28"/>
          <w:szCs w:val="28"/>
        </w:rPr>
      </w:pPr>
      <w:r w:rsidRPr="00650CF0">
        <w:rPr>
          <w:b/>
          <w:sz w:val="28"/>
          <w:szCs w:val="28"/>
        </w:rPr>
        <w:t>1. Общие положения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</w:p>
    <w:p w:rsidR="00650CF0" w:rsidRPr="00650CF0" w:rsidRDefault="00650CF0" w:rsidP="00650CF0">
      <w:pPr>
        <w:jc w:val="both"/>
        <w:rPr>
          <w:sz w:val="28"/>
          <w:szCs w:val="28"/>
        </w:rPr>
      </w:pP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. </w:t>
      </w:r>
      <w:proofErr w:type="gramStart"/>
      <w:r w:rsidRPr="00650CF0">
        <w:rPr>
          <w:sz w:val="28"/>
          <w:szCs w:val="28"/>
        </w:rPr>
        <w:t>Настоящее Положение  разработано  в соответствии с Трудовым Кодексом Российской Федерации, З</w:t>
      </w:r>
      <w:r>
        <w:rPr>
          <w:sz w:val="28"/>
          <w:szCs w:val="28"/>
        </w:rPr>
        <w:t xml:space="preserve">аконом Томской области от 06.05.2009 </w:t>
      </w:r>
      <w:r w:rsidR="006E3035">
        <w:rPr>
          <w:sz w:val="28"/>
          <w:szCs w:val="28"/>
        </w:rPr>
        <w:t>№</w:t>
      </w:r>
      <w:r>
        <w:rPr>
          <w:sz w:val="28"/>
          <w:szCs w:val="28"/>
        </w:rPr>
        <w:t xml:space="preserve"> 68-ОЗ «</w:t>
      </w:r>
      <w:r w:rsidRPr="00650CF0">
        <w:rPr>
          <w:sz w:val="28"/>
          <w:szCs w:val="28"/>
        </w:rPr>
        <w:t>О гарантиях деятельности  депутатов представительных органов муниципальных образований, выборных должностных лиц местного самоуправления, лиц,  замещающих муниципальные должности, отдельные должности  муниципальной службы, в Томской области</w:t>
      </w:r>
      <w:r>
        <w:rPr>
          <w:sz w:val="28"/>
          <w:szCs w:val="28"/>
        </w:rPr>
        <w:t xml:space="preserve">» </w:t>
      </w:r>
      <w:r w:rsidRPr="00650CF0">
        <w:rPr>
          <w:sz w:val="28"/>
          <w:szCs w:val="28"/>
        </w:rPr>
        <w:t>и определяет  размер и порядок оплаты труда лиц, замещающих муниципальные должности  му</w:t>
      </w:r>
      <w:r>
        <w:rPr>
          <w:sz w:val="28"/>
          <w:szCs w:val="28"/>
        </w:rPr>
        <w:t>ниципального образования «</w:t>
      </w:r>
      <w:proofErr w:type="spellStart"/>
      <w:r w:rsidRPr="00650CF0">
        <w:rPr>
          <w:sz w:val="28"/>
          <w:szCs w:val="28"/>
        </w:rPr>
        <w:t>Тымское</w:t>
      </w:r>
      <w:proofErr w:type="spellEnd"/>
      <w:r w:rsidRPr="00650CF0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(</w:t>
      </w:r>
      <w:r w:rsidRPr="00650CF0">
        <w:rPr>
          <w:sz w:val="28"/>
          <w:szCs w:val="28"/>
        </w:rPr>
        <w:t>далее</w:t>
      </w:r>
      <w:r>
        <w:rPr>
          <w:sz w:val="28"/>
          <w:szCs w:val="28"/>
        </w:rPr>
        <w:t xml:space="preserve"> - муниципальные служащие и</w:t>
      </w:r>
      <w:proofErr w:type="gramEnd"/>
      <w:r>
        <w:rPr>
          <w:sz w:val="28"/>
          <w:szCs w:val="28"/>
        </w:rPr>
        <w:t xml:space="preserve"> лица</w:t>
      </w:r>
      <w:r w:rsidRPr="00650CF0">
        <w:rPr>
          <w:sz w:val="28"/>
          <w:szCs w:val="28"/>
        </w:rPr>
        <w:t>, замещающие  муниципальные должности)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2. Оплата труда лиц, заме</w:t>
      </w:r>
      <w:r>
        <w:rPr>
          <w:sz w:val="28"/>
          <w:szCs w:val="28"/>
        </w:rPr>
        <w:t>щающих  муниципальные должности</w:t>
      </w:r>
      <w:r w:rsidRPr="00650CF0">
        <w:rPr>
          <w:sz w:val="28"/>
          <w:szCs w:val="28"/>
        </w:rPr>
        <w:t>, производи</w:t>
      </w:r>
      <w:r>
        <w:rPr>
          <w:sz w:val="28"/>
          <w:szCs w:val="28"/>
        </w:rPr>
        <w:t xml:space="preserve">тся в виде денежного содержания, </w:t>
      </w:r>
      <w:r w:rsidRPr="00650CF0">
        <w:rPr>
          <w:sz w:val="28"/>
          <w:szCs w:val="28"/>
        </w:rPr>
        <w:t>которое  состоит из должностного клада  в соответствии с занимаемой должностью, а также ежемесячных  и иных дополнительных выплат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. К дополнительным выплатам к окладу </w:t>
      </w:r>
      <w:proofErr w:type="gramStart"/>
      <w:r>
        <w:rPr>
          <w:sz w:val="28"/>
          <w:szCs w:val="28"/>
        </w:rPr>
        <w:t xml:space="preserve">лица, замещающего </w:t>
      </w:r>
      <w:r w:rsidRPr="00650CF0">
        <w:rPr>
          <w:sz w:val="28"/>
          <w:szCs w:val="28"/>
        </w:rPr>
        <w:t>мун</w:t>
      </w:r>
      <w:r>
        <w:rPr>
          <w:sz w:val="28"/>
          <w:szCs w:val="28"/>
        </w:rPr>
        <w:t>иципальную должность относятся</w:t>
      </w:r>
      <w:proofErr w:type="gramEnd"/>
      <w:r>
        <w:rPr>
          <w:sz w:val="28"/>
          <w:szCs w:val="28"/>
        </w:rPr>
        <w:t>: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) ежемесячная надбавка  к должностному окладу за выслугу лет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</w:t>
      </w:r>
      <w:r w:rsidRPr="00650CF0">
        <w:rPr>
          <w:sz w:val="28"/>
          <w:szCs w:val="28"/>
        </w:rPr>
        <w:t>ежемесячная  надбавка за ос</w:t>
      </w:r>
      <w:r>
        <w:rPr>
          <w:sz w:val="28"/>
          <w:szCs w:val="28"/>
        </w:rPr>
        <w:t>обые  условия  деятельности лиц, замещающих</w:t>
      </w:r>
      <w:r w:rsidRPr="00650CF0">
        <w:rPr>
          <w:sz w:val="28"/>
          <w:szCs w:val="28"/>
        </w:rPr>
        <w:t xml:space="preserve"> муниципальные должности, за особые условия  муниципальной службы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3) е</w:t>
      </w:r>
      <w:r>
        <w:rPr>
          <w:sz w:val="28"/>
          <w:szCs w:val="28"/>
        </w:rPr>
        <w:t xml:space="preserve">жемесячная  процентная надбавка к должностному окладу за работу </w:t>
      </w:r>
      <w:r w:rsidRPr="00650CF0">
        <w:rPr>
          <w:sz w:val="28"/>
          <w:szCs w:val="28"/>
        </w:rPr>
        <w:t xml:space="preserve">со </w:t>
      </w:r>
      <w:r>
        <w:rPr>
          <w:sz w:val="28"/>
          <w:szCs w:val="28"/>
        </w:rPr>
        <w:t>сведениями</w:t>
      </w:r>
      <w:r w:rsidRPr="00650CF0">
        <w:rPr>
          <w:sz w:val="28"/>
          <w:szCs w:val="28"/>
        </w:rPr>
        <w:t>, составляющими  государственную тайну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4) премия по результатам работы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5) материальная помощь; 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6) иные выплаты, предусмотренные законодательством  Российской Федерации, Томской области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4. На должностной оклад и все виды надбавок и премий начисляется районный  коэффициент, а также надбавка  за работу в местностях, приравненных к районам Крайнего Севера, в порядке и в размере, установленных законодательством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5. Оплата труда лиц, замещающих муниципальные должности, производится за счет средств бюджета  му</w:t>
      </w:r>
      <w:r w:rsidR="007600D0">
        <w:rPr>
          <w:sz w:val="28"/>
          <w:szCs w:val="28"/>
        </w:rPr>
        <w:t>ниципального образования «</w:t>
      </w:r>
      <w:proofErr w:type="spellStart"/>
      <w:r w:rsidRPr="00650CF0">
        <w:rPr>
          <w:sz w:val="28"/>
          <w:szCs w:val="28"/>
        </w:rPr>
        <w:t>Тымское</w:t>
      </w:r>
      <w:proofErr w:type="spellEnd"/>
      <w:r w:rsidRPr="00650CF0">
        <w:rPr>
          <w:sz w:val="28"/>
          <w:szCs w:val="28"/>
        </w:rPr>
        <w:t xml:space="preserve"> сельское поселение»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</w:p>
    <w:p w:rsidR="00650CF0" w:rsidRPr="00650CF0" w:rsidRDefault="00650CF0" w:rsidP="00650CF0">
      <w:pPr>
        <w:jc w:val="center"/>
        <w:rPr>
          <w:b/>
          <w:sz w:val="28"/>
          <w:szCs w:val="28"/>
        </w:rPr>
      </w:pPr>
      <w:r w:rsidRPr="00650CF0">
        <w:rPr>
          <w:b/>
          <w:sz w:val="28"/>
          <w:szCs w:val="28"/>
        </w:rPr>
        <w:lastRenderedPageBreak/>
        <w:t>2. Порядок определения  размеров должностных окладов лиц, замещающих муниципальные должности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6. </w:t>
      </w:r>
      <w:proofErr w:type="gramStart"/>
      <w:r w:rsidRPr="00650CF0">
        <w:rPr>
          <w:sz w:val="28"/>
          <w:szCs w:val="28"/>
        </w:rPr>
        <w:t>Лицам</w:t>
      </w:r>
      <w:proofErr w:type="gramEnd"/>
      <w:r w:rsidRPr="00650CF0">
        <w:rPr>
          <w:sz w:val="28"/>
          <w:szCs w:val="28"/>
        </w:rPr>
        <w:t xml:space="preserve"> заме</w:t>
      </w:r>
      <w:r w:rsidR="007600D0">
        <w:rPr>
          <w:sz w:val="28"/>
          <w:szCs w:val="28"/>
        </w:rPr>
        <w:t>щающим  муниципальные должности</w:t>
      </w:r>
      <w:r w:rsidRPr="00650CF0">
        <w:rPr>
          <w:sz w:val="28"/>
          <w:szCs w:val="28"/>
        </w:rPr>
        <w:t>, должностные оклады устанавливаются в соответствии со штатным расписанием соответствующих органов местного самоуправления муниципального образования «</w:t>
      </w:r>
      <w:proofErr w:type="spellStart"/>
      <w:r w:rsidRPr="00650CF0">
        <w:rPr>
          <w:sz w:val="28"/>
          <w:szCs w:val="28"/>
        </w:rPr>
        <w:t>Тымское</w:t>
      </w:r>
      <w:proofErr w:type="spellEnd"/>
      <w:r w:rsidRPr="00650CF0">
        <w:rPr>
          <w:sz w:val="28"/>
          <w:szCs w:val="28"/>
        </w:rPr>
        <w:t xml:space="preserve"> сельское поселение»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7. </w:t>
      </w:r>
      <w:r w:rsidR="006E6FC1">
        <w:rPr>
          <w:sz w:val="28"/>
          <w:szCs w:val="28"/>
        </w:rPr>
        <w:t>Р</w:t>
      </w:r>
      <w:r w:rsidRPr="00650CF0">
        <w:rPr>
          <w:sz w:val="28"/>
          <w:szCs w:val="28"/>
        </w:rPr>
        <w:t>азмер должностных окладов лиц, замещающих муниципальные должности, определяется путем умножения действующей на момент  исчисления денежного содержания  расчетной единицы на установленное  для конкретной  должности количество  расчетных единиц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8. Ежемесячная надбавка  к должностному окладу  за вы</w:t>
      </w:r>
      <w:r w:rsidR="007600D0">
        <w:rPr>
          <w:sz w:val="28"/>
          <w:szCs w:val="28"/>
        </w:rPr>
        <w:t>слугу лет, выплачивается  лицам</w:t>
      </w:r>
      <w:r w:rsidRPr="00650CF0">
        <w:rPr>
          <w:sz w:val="28"/>
          <w:szCs w:val="28"/>
        </w:rPr>
        <w:t>, замещающим муниципальные должности в размере:</w:t>
      </w:r>
    </w:p>
    <w:p w:rsidR="00650CF0" w:rsidRPr="00650CF0" w:rsidRDefault="007600D0" w:rsidP="00650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1 года до 5 лет - </w:t>
      </w:r>
      <w:r w:rsidR="00650CF0" w:rsidRPr="00650CF0">
        <w:rPr>
          <w:sz w:val="28"/>
          <w:szCs w:val="28"/>
        </w:rPr>
        <w:t>10 процентов должностного оклада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от 5 до 10 лет</w:t>
      </w:r>
      <w:r w:rsidR="007600D0">
        <w:rPr>
          <w:sz w:val="28"/>
          <w:szCs w:val="28"/>
        </w:rPr>
        <w:t xml:space="preserve"> - </w:t>
      </w:r>
      <w:r w:rsidRPr="00650CF0">
        <w:rPr>
          <w:sz w:val="28"/>
          <w:szCs w:val="28"/>
        </w:rPr>
        <w:t>20 процентов должностного оклада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от 10 до 15 лет – 30 процентов должностного оклада;</w:t>
      </w:r>
    </w:p>
    <w:p w:rsidR="00650CF0" w:rsidRPr="00650CF0" w:rsidRDefault="007600D0" w:rsidP="00650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15 лет и выше - </w:t>
      </w:r>
      <w:r w:rsidR="00650CF0" w:rsidRPr="00650CF0">
        <w:rPr>
          <w:sz w:val="28"/>
          <w:szCs w:val="28"/>
        </w:rPr>
        <w:t>40 процентов должностного оклада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9. Исчисление размера  ежемесячной надбавки за выслугу лет осуществляется при замещении лицом муниципальной должности комиссией по установлению стажа муниципальной службы, создаваемой в соответствующем  органе местного самоуправления муницип</w:t>
      </w:r>
      <w:r w:rsidR="007600D0">
        <w:rPr>
          <w:sz w:val="28"/>
          <w:szCs w:val="28"/>
        </w:rPr>
        <w:t>ального образования «</w:t>
      </w:r>
      <w:proofErr w:type="spellStart"/>
      <w:r w:rsidRPr="00650CF0">
        <w:rPr>
          <w:sz w:val="28"/>
          <w:szCs w:val="28"/>
        </w:rPr>
        <w:t>Тымское</w:t>
      </w:r>
      <w:proofErr w:type="spellEnd"/>
      <w:r w:rsidRPr="00650CF0">
        <w:rPr>
          <w:sz w:val="28"/>
          <w:szCs w:val="28"/>
        </w:rPr>
        <w:t xml:space="preserve"> сельское поселение». Состав и порядок деятельности комиссии по установлению стажа  муниципальной службы утверждается  локальным  нормативным правовым актом  руководителя  органа местного самоуправления  муниципального образования «</w:t>
      </w:r>
      <w:proofErr w:type="spellStart"/>
      <w:r w:rsidRPr="00650CF0">
        <w:rPr>
          <w:sz w:val="28"/>
          <w:szCs w:val="28"/>
        </w:rPr>
        <w:t>Тымское</w:t>
      </w:r>
      <w:proofErr w:type="spellEnd"/>
      <w:r w:rsidRPr="00650CF0">
        <w:rPr>
          <w:sz w:val="28"/>
          <w:szCs w:val="28"/>
        </w:rPr>
        <w:t xml:space="preserve"> сельское поселение»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Исчисление </w:t>
      </w:r>
      <w:proofErr w:type="gramStart"/>
      <w:r w:rsidRPr="00650CF0">
        <w:rPr>
          <w:sz w:val="28"/>
          <w:szCs w:val="28"/>
        </w:rPr>
        <w:t>стажа работы, дающего право  на получение надбавок за выслугу лет осуществляется</w:t>
      </w:r>
      <w:proofErr w:type="gramEnd"/>
      <w:r w:rsidRPr="00650CF0">
        <w:rPr>
          <w:sz w:val="28"/>
          <w:szCs w:val="28"/>
        </w:rPr>
        <w:t xml:space="preserve">  в соответстви</w:t>
      </w:r>
      <w:r w:rsidR="007600D0">
        <w:rPr>
          <w:sz w:val="28"/>
          <w:szCs w:val="28"/>
        </w:rPr>
        <w:t>и с Законом  томской области  «</w:t>
      </w:r>
      <w:r w:rsidRPr="00650CF0">
        <w:rPr>
          <w:sz w:val="28"/>
          <w:szCs w:val="28"/>
        </w:rPr>
        <w:t>О муниципальной службе в Томской области»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</w:p>
    <w:p w:rsidR="00650CF0" w:rsidRDefault="007600D0" w:rsidP="007600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50CF0" w:rsidRPr="007600D0">
        <w:rPr>
          <w:b/>
          <w:sz w:val="28"/>
          <w:szCs w:val="28"/>
        </w:rPr>
        <w:t>. Ежемесячная надбавка за особые условия  деятельности лиц, замещающих муниципальные должности, за особые условия муниципальной службы</w:t>
      </w:r>
    </w:p>
    <w:p w:rsidR="007600D0" w:rsidRPr="007600D0" w:rsidRDefault="007600D0" w:rsidP="007600D0">
      <w:pPr>
        <w:jc w:val="center"/>
        <w:rPr>
          <w:b/>
          <w:sz w:val="28"/>
          <w:szCs w:val="28"/>
        </w:rPr>
      </w:pP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0. Под особыми условиями  деятельности лиц, замещающих муниципальные должности, понимается сложность  профессиональной служебной деятельности, необходимость выполнения  особо сложных и важных работ, как правило, в условиях, отличающихся особым графиком и режимом работы, которые  производятся в установленные сроки с высоким качеством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При установлении ежемесячной надбавки за особые условия муниципальной службы учитывается напряженность и производительность труда лица, замещающего муниципальную должность.</w:t>
      </w:r>
    </w:p>
    <w:p w:rsidR="00650CF0" w:rsidRPr="00650CF0" w:rsidRDefault="007600D0" w:rsidP="00650C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1. </w:t>
      </w:r>
      <w:r w:rsidR="00C5367F">
        <w:rPr>
          <w:sz w:val="28"/>
          <w:szCs w:val="28"/>
        </w:rPr>
        <w:t>Лицам</w:t>
      </w:r>
      <w:r w:rsidR="00C5367F" w:rsidRPr="00650CF0">
        <w:rPr>
          <w:sz w:val="28"/>
          <w:szCs w:val="28"/>
        </w:rPr>
        <w:t>,</w:t>
      </w:r>
      <w:r w:rsidR="00C5367F">
        <w:rPr>
          <w:sz w:val="28"/>
          <w:szCs w:val="28"/>
        </w:rPr>
        <w:t xml:space="preserve"> </w:t>
      </w:r>
      <w:r w:rsidR="00C5367F" w:rsidRPr="00650CF0">
        <w:rPr>
          <w:sz w:val="28"/>
          <w:szCs w:val="28"/>
        </w:rPr>
        <w:t>замещающим  муниципальные должности</w:t>
      </w:r>
      <w:r w:rsidR="00C5367F">
        <w:rPr>
          <w:sz w:val="28"/>
          <w:szCs w:val="28"/>
        </w:rPr>
        <w:t>,</w:t>
      </w:r>
      <w:r w:rsidR="00C5367F" w:rsidRPr="00650CF0">
        <w:rPr>
          <w:sz w:val="28"/>
          <w:szCs w:val="28"/>
        </w:rPr>
        <w:t xml:space="preserve"> выплачивается ежемесячная надбавка  за особые у</w:t>
      </w:r>
      <w:r w:rsidR="00C5367F">
        <w:rPr>
          <w:sz w:val="28"/>
          <w:szCs w:val="28"/>
        </w:rPr>
        <w:t>словия  деятельности в размере 25 процентов должностного оклада</w:t>
      </w:r>
      <w:r w:rsidR="00650CF0" w:rsidRPr="00650CF0">
        <w:rPr>
          <w:sz w:val="28"/>
          <w:szCs w:val="28"/>
        </w:rPr>
        <w:t>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2. </w:t>
      </w:r>
      <w:proofErr w:type="gramStart"/>
      <w:r w:rsidRPr="00650CF0">
        <w:rPr>
          <w:sz w:val="28"/>
          <w:szCs w:val="28"/>
        </w:rPr>
        <w:t xml:space="preserve">В случае качественного выполнения лицом, замещающим муниципальную должность, за выполнение особо сложных  работ  высокой </w:t>
      </w:r>
      <w:r w:rsidR="007600D0">
        <w:rPr>
          <w:sz w:val="28"/>
          <w:szCs w:val="28"/>
        </w:rPr>
        <w:t>напряженности и интенсивности (</w:t>
      </w:r>
      <w:r w:rsidRPr="00650CF0">
        <w:rPr>
          <w:sz w:val="28"/>
          <w:szCs w:val="28"/>
        </w:rPr>
        <w:t>большой объем, систематическое выполнение срочных и неотложных поручений, а также работ, треб</w:t>
      </w:r>
      <w:r w:rsidR="007600D0">
        <w:rPr>
          <w:sz w:val="28"/>
          <w:szCs w:val="28"/>
        </w:rPr>
        <w:t>ующих повышенного внимания и др.</w:t>
      </w:r>
      <w:r w:rsidRPr="00650CF0">
        <w:rPr>
          <w:sz w:val="28"/>
          <w:szCs w:val="28"/>
        </w:rPr>
        <w:t>) в установленные сроки на основании решения руководителя органа местного самоуправления муниципального образования</w:t>
      </w:r>
      <w:r w:rsidR="007600D0">
        <w:rPr>
          <w:sz w:val="28"/>
          <w:szCs w:val="28"/>
        </w:rPr>
        <w:t xml:space="preserve"> «</w:t>
      </w:r>
      <w:proofErr w:type="spellStart"/>
      <w:r w:rsidRPr="00650CF0">
        <w:rPr>
          <w:sz w:val="28"/>
          <w:szCs w:val="28"/>
        </w:rPr>
        <w:t>Тымское</w:t>
      </w:r>
      <w:proofErr w:type="spellEnd"/>
      <w:r w:rsidRPr="00650CF0">
        <w:rPr>
          <w:sz w:val="28"/>
          <w:szCs w:val="28"/>
        </w:rPr>
        <w:t xml:space="preserve"> сельское поселение»</w:t>
      </w:r>
      <w:r w:rsidR="007600D0">
        <w:rPr>
          <w:sz w:val="28"/>
          <w:szCs w:val="28"/>
        </w:rPr>
        <w:t xml:space="preserve"> </w:t>
      </w:r>
      <w:r w:rsidRPr="00650CF0">
        <w:rPr>
          <w:sz w:val="28"/>
          <w:szCs w:val="28"/>
        </w:rPr>
        <w:t>этому муниципальному служащему ежемесячная  надбавка за особые  условия  муниципальной службы может выплачиваться</w:t>
      </w:r>
      <w:proofErr w:type="gramEnd"/>
      <w:r w:rsidRPr="00650CF0">
        <w:rPr>
          <w:sz w:val="28"/>
          <w:szCs w:val="28"/>
        </w:rPr>
        <w:t xml:space="preserve"> в повышенном размере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</w:p>
    <w:p w:rsidR="00650CF0" w:rsidRDefault="007600D0" w:rsidP="007600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50CF0" w:rsidRPr="007600D0">
        <w:rPr>
          <w:b/>
          <w:sz w:val="28"/>
          <w:szCs w:val="28"/>
        </w:rPr>
        <w:t>. Премия по результатам  работы и материальная помощь</w:t>
      </w:r>
    </w:p>
    <w:p w:rsidR="007600D0" w:rsidRPr="007600D0" w:rsidRDefault="007600D0" w:rsidP="007600D0">
      <w:pPr>
        <w:jc w:val="center"/>
        <w:rPr>
          <w:b/>
          <w:sz w:val="28"/>
          <w:szCs w:val="28"/>
        </w:rPr>
      </w:pP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3. Лицам, замещающим муниципальные должности, ежемесячно выплачивается премия по результатам работы в размере 50 процентов должностного оклада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4. Премия по результатам работы выплачивается  за надлежащее исполнение лицом, замещающим  муниципальную должность, своих должностных обязанностей, предусмотренных  трудовым дог</w:t>
      </w:r>
      <w:r w:rsidR="007600D0">
        <w:rPr>
          <w:sz w:val="28"/>
          <w:szCs w:val="28"/>
        </w:rPr>
        <w:t>овором, должностной инструкцией</w:t>
      </w:r>
      <w:r w:rsidRPr="00650CF0">
        <w:rPr>
          <w:sz w:val="28"/>
          <w:szCs w:val="28"/>
        </w:rPr>
        <w:t>, нормативными актами. Показателями (критериями) надлежащего  исполнения должностных обязанностей, в частности, являются: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)  профессиональный уровень  исполнения  должностных обязанностей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2) своевременность  и качество выполняемой работы, поручений  и заданий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3) ответственное отношение  к исполнению должностных обязанностей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4) компетентность при выполнении наиболее важных, сложных и ответственных работ и заданий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5.</w:t>
      </w:r>
      <w:r w:rsidR="007600D0">
        <w:rPr>
          <w:sz w:val="28"/>
          <w:szCs w:val="28"/>
        </w:rPr>
        <w:t xml:space="preserve"> </w:t>
      </w:r>
      <w:r w:rsidRPr="00650CF0">
        <w:rPr>
          <w:sz w:val="28"/>
          <w:szCs w:val="28"/>
        </w:rPr>
        <w:t>Размер премии  по результатам работы может быть  снижен в случае  неисполнения или ненадлежащего исполнения лицом, замещающим  муниципальную должность, своих должностных обязанностей, а также в случае  совершения дисциплинарного проступка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6. Лицу, замещающ</w:t>
      </w:r>
      <w:r w:rsidR="007600D0">
        <w:rPr>
          <w:sz w:val="28"/>
          <w:szCs w:val="28"/>
        </w:rPr>
        <w:t>ему муниципальную должность</w:t>
      </w:r>
      <w:r w:rsidRPr="00650CF0">
        <w:rPr>
          <w:sz w:val="28"/>
          <w:szCs w:val="28"/>
        </w:rPr>
        <w:t xml:space="preserve">, проработавшему  неполный  отчетный месяц, премия  выплачивается </w:t>
      </w:r>
      <w:r w:rsidR="007600D0">
        <w:rPr>
          <w:sz w:val="28"/>
          <w:szCs w:val="28"/>
        </w:rPr>
        <w:t xml:space="preserve"> в общем прядке, за исключением</w:t>
      </w:r>
      <w:r w:rsidRPr="00650CF0">
        <w:rPr>
          <w:sz w:val="28"/>
          <w:szCs w:val="28"/>
        </w:rPr>
        <w:t xml:space="preserve"> случаев,</w:t>
      </w:r>
      <w:r w:rsidR="007600D0">
        <w:rPr>
          <w:sz w:val="28"/>
          <w:szCs w:val="28"/>
        </w:rPr>
        <w:t xml:space="preserve"> </w:t>
      </w:r>
      <w:r w:rsidRPr="00650CF0">
        <w:rPr>
          <w:sz w:val="28"/>
          <w:szCs w:val="28"/>
        </w:rPr>
        <w:t>когда лицу, замещающему муниципальную должность, муниципальному служащему, производится окончательный расчет  при увольнении  по основанию, связанному с нарушением трудовой дисциплины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7. Порядок выплаты премии по результатам работы, основания и порядок  уменьшения ее размера, а также порядок выплаты других премий и выплат  стимулирующего  характера устанавливаются Положением о премировании лиц, замещающих муниципальные должности, утвержденным  </w:t>
      </w:r>
      <w:r w:rsidR="007600D0">
        <w:rPr>
          <w:sz w:val="28"/>
          <w:szCs w:val="28"/>
        </w:rPr>
        <w:t xml:space="preserve">Решением Совета </w:t>
      </w:r>
      <w:proofErr w:type="spellStart"/>
      <w:r w:rsidRPr="00650CF0">
        <w:rPr>
          <w:sz w:val="28"/>
          <w:szCs w:val="28"/>
        </w:rPr>
        <w:t>Тымского</w:t>
      </w:r>
      <w:proofErr w:type="spellEnd"/>
      <w:r w:rsidRPr="00650CF0">
        <w:rPr>
          <w:sz w:val="28"/>
          <w:szCs w:val="28"/>
        </w:rPr>
        <w:t xml:space="preserve"> сельского поселения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lastRenderedPageBreak/>
        <w:t xml:space="preserve">    18. Материаль</w:t>
      </w:r>
      <w:r w:rsidR="007600D0">
        <w:rPr>
          <w:sz w:val="28"/>
          <w:szCs w:val="28"/>
        </w:rPr>
        <w:t>ная помощь выплачивается лицам</w:t>
      </w:r>
      <w:r w:rsidRPr="00650CF0">
        <w:rPr>
          <w:sz w:val="28"/>
          <w:szCs w:val="28"/>
        </w:rPr>
        <w:t>, замещ</w:t>
      </w:r>
      <w:r w:rsidR="007600D0">
        <w:rPr>
          <w:sz w:val="28"/>
          <w:szCs w:val="28"/>
        </w:rPr>
        <w:t>ающим  муниципальные  должности</w:t>
      </w:r>
      <w:r w:rsidRPr="00650CF0">
        <w:rPr>
          <w:sz w:val="28"/>
          <w:szCs w:val="28"/>
        </w:rPr>
        <w:t>, в текущем финансовом году в размере двух должностных  окладов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>Мат</w:t>
      </w:r>
      <w:r w:rsidR="007600D0">
        <w:rPr>
          <w:sz w:val="28"/>
          <w:szCs w:val="28"/>
        </w:rPr>
        <w:t>ериальная помощь  выплачивается</w:t>
      </w:r>
      <w:r w:rsidRPr="00650CF0">
        <w:rPr>
          <w:sz w:val="28"/>
          <w:szCs w:val="28"/>
        </w:rPr>
        <w:t>, как правило, ко времени ежегодного  оплачиваемого  отпуска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</w:p>
    <w:p w:rsidR="00650CF0" w:rsidRDefault="00F533A9" w:rsidP="007600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50CF0" w:rsidRPr="007600D0">
        <w:rPr>
          <w:b/>
          <w:sz w:val="28"/>
          <w:szCs w:val="28"/>
        </w:rPr>
        <w:t xml:space="preserve">. Порядок </w:t>
      </w:r>
      <w:proofErr w:type="gramStart"/>
      <w:r w:rsidR="00650CF0" w:rsidRPr="007600D0">
        <w:rPr>
          <w:b/>
          <w:sz w:val="28"/>
          <w:szCs w:val="28"/>
        </w:rPr>
        <w:t>использования средств экономии фонда оплаты труда</w:t>
      </w:r>
      <w:proofErr w:type="gramEnd"/>
    </w:p>
    <w:p w:rsidR="007600D0" w:rsidRPr="007600D0" w:rsidRDefault="007600D0" w:rsidP="007600D0">
      <w:pPr>
        <w:jc w:val="center"/>
        <w:rPr>
          <w:b/>
          <w:sz w:val="28"/>
          <w:szCs w:val="28"/>
        </w:rPr>
      </w:pP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9. Средства экономии фонда оплаты труда лиц, замещающих муниципальные должности, могут быть  использованы на следующие цели: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) премирование за исполнение о</w:t>
      </w:r>
      <w:r w:rsidR="007600D0">
        <w:rPr>
          <w:sz w:val="28"/>
          <w:szCs w:val="28"/>
        </w:rPr>
        <w:t>собо сложных, важных и (</w:t>
      </w:r>
      <w:r w:rsidRPr="00650CF0">
        <w:rPr>
          <w:sz w:val="28"/>
          <w:szCs w:val="28"/>
        </w:rPr>
        <w:t>или) неотложных поручений и заданий,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</w:t>
      </w:r>
      <w:r w:rsidR="007600D0">
        <w:rPr>
          <w:sz w:val="28"/>
          <w:szCs w:val="28"/>
        </w:rPr>
        <w:t>2) осуществление единовременных</w:t>
      </w:r>
      <w:r w:rsidRPr="00650CF0">
        <w:rPr>
          <w:sz w:val="28"/>
          <w:szCs w:val="28"/>
        </w:rPr>
        <w:t xml:space="preserve"> выплат лицам, замещающим муниципальную должность, в случаях: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а) рождение ребенка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б</w:t>
      </w:r>
      <w:r w:rsidR="007600D0">
        <w:rPr>
          <w:sz w:val="28"/>
          <w:szCs w:val="28"/>
        </w:rPr>
        <w:t>) свадьба лица</w:t>
      </w:r>
      <w:r w:rsidRPr="00650CF0">
        <w:rPr>
          <w:sz w:val="28"/>
          <w:szCs w:val="28"/>
        </w:rPr>
        <w:t>, замещающего муниципальную должность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в) смерти близких родственников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г) исполнения лицу, замещающему муниципа</w:t>
      </w:r>
      <w:r w:rsidR="007600D0">
        <w:rPr>
          <w:sz w:val="28"/>
          <w:szCs w:val="28"/>
        </w:rPr>
        <w:t>льную должность, круглой даты (</w:t>
      </w:r>
      <w:r w:rsidRPr="00650CF0">
        <w:rPr>
          <w:sz w:val="28"/>
          <w:szCs w:val="28"/>
        </w:rPr>
        <w:t>50 лет, 55 лет, 60 лет, 65 лет)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</w:t>
      </w:r>
      <w:proofErr w:type="spellStart"/>
      <w:r w:rsidRPr="00650CF0">
        <w:rPr>
          <w:sz w:val="28"/>
          <w:szCs w:val="28"/>
        </w:rPr>
        <w:t>д</w:t>
      </w:r>
      <w:proofErr w:type="spellEnd"/>
      <w:r w:rsidRPr="00650CF0">
        <w:rPr>
          <w:sz w:val="28"/>
          <w:szCs w:val="28"/>
        </w:rPr>
        <w:t>) проведения сложных и дорогостоящих вмешательств медицинского характера в отношении лица, замещающего муниципальную должность, муниципального служащего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е) причинения лицу, замещающему муниципальную должность, значительного  имущественного ущерба в результате  несчастного случая или противоправных  действий третьих лиц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20. Решения  о целях и порядке </w:t>
      </w:r>
      <w:proofErr w:type="gramStart"/>
      <w:r w:rsidRPr="00650CF0">
        <w:rPr>
          <w:sz w:val="28"/>
          <w:szCs w:val="28"/>
        </w:rPr>
        <w:t>расходования средств экономии  фонда оплаты труда</w:t>
      </w:r>
      <w:proofErr w:type="gramEnd"/>
      <w:r w:rsidRPr="00650CF0">
        <w:rPr>
          <w:sz w:val="28"/>
          <w:szCs w:val="28"/>
        </w:rPr>
        <w:t xml:space="preserve"> лиц, замещающих муниципальные должности, принимаются  руководителем органа местного самоуправления муниципального образов</w:t>
      </w:r>
      <w:r w:rsidR="007600D0">
        <w:rPr>
          <w:sz w:val="28"/>
          <w:szCs w:val="28"/>
        </w:rPr>
        <w:t>ания «</w:t>
      </w:r>
      <w:proofErr w:type="spellStart"/>
      <w:r w:rsidRPr="00650CF0">
        <w:rPr>
          <w:sz w:val="28"/>
          <w:szCs w:val="28"/>
        </w:rPr>
        <w:t>Тымское</w:t>
      </w:r>
      <w:proofErr w:type="spellEnd"/>
      <w:r w:rsidRPr="00650CF0">
        <w:rPr>
          <w:sz w:val="28"/>
          <w:szCs w:val="28"/>
        </w:rPr>
        <w:t xml:space="preserve"> сельское поселение».</w:t>
      </w:r>
    </w:p>
    <w:p w:rsidR="00650CF0" w:rsidRDefault="00650CF0" w:rsidP="005108B9">
      <w:pPr>
        <w:tabs>
          <w:tab w:val="left" w:pos="3654"/>
        </w:tabs>
        <w:rPr>
          <w:b/>
        </w:rPr>
      </w:pPr>
    </w:p>
    <w:sectPr w:rsidR="00650CF0" w:rsidSect="00FD5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C5FC1"/>
    <w:multiLevelType w:val="hybridMultilevel"/>
    <w:tmpl w:val="6ADA8B8A"/>
    <w:lvl w:ilvl="0" w:tplc="273235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B875A7F"/>
    <w:multiLevelType w:val="hybridMultilevel"/>
    <w:tmpl w:val="78D28E6A"/>
    <w:lvl w:ilvl="0" w:tplc="FA36A3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8B9"/>
    <w:rsid w:val="00002032"/>
    <w:rsid w:val="00036CB3"/>
    <w:rsid w:val="00037A8A"/>
    <w:rsid w:val="00064F1D"/>
    <w:rsid w:val="00090BFC"/>
    <w:rsid w:val="000A4DB6"/>
    <w:rsid w:val="000B03F1"/>
    <w:rsid w:val="000B26DD"/>
    <w:rsid w:val="000D2426"/>
    <w:rsid w:val="000E6953"/>
    <w:rsid w:val="000E6ED6"/>
    <w:rsid w:val="0011525F"/>
    <w:rsid w:val="00130FB9"/>
    <w:rsid w:val="00142C64"/>
    <w:rsid w:val="0018648F"/>
    <w:rsid w:val="001903EF"/>
    <w:rsid w:val="00193F53"/>
    <w:rsid w:val="001D1887"/>
    <w:rsid w:val="001D6BE5"/>
    <w:rsid w:val="001F4329"/>
    <w:rsid w:val="001F6A15"/>
    <w:rsid w:val="00210CE2"/>
    <w:rsid w:val="00222544"/>
    <w:rsid w:val="00277767"/>
    <w:rsid w:val="00283156"/>
    <w:rsid w:val="002B7C7F"/>
    <w:rsid w:val="002C69A7"/>
    <w:rsid w:val="002E17FA"/>
    <w:rsid w:val="002E1E37"/>
    <w:rsid w:val="003003CB"/>
    <w:rsid w:val="00337B98"/>
    <w:rsid w:val="00357BB3"/>
    <w:rsid w:val="00383403"/>
    <w:rsid w:val="00383B9A"/>
    <w:rsid w:val="003A44E1"/>
    <w:rsid w:val="003D3F95"/>
    <w:rsid w:val="003D5DA8"/>
    <w:rsid w:val="003E737E"/>
    <w:rsid w:val="00480F90"/>
    <w:rsid w:val="0048631B"/>
    <w:rsid w:val="004D5F67"/>
    <w:rsid w:val="005015ED"/>
    <w:rsid w:val="005108B9"/>
    <w:rsid w:val="00540E35"/>
    <w:rsid w:val="00554B53"/>
    <w:rsid w:val="00564014"/>
    <w:rsid w:val="00593D89"/>
    <w:rsid w:val="005B18D0"/>
    <w:rsid w:val="005B728E"/>
    <w:rsid w:val="005E697D"/>
    <w:rsid w:val="005F2EDB"/>
    <w:rsid w:val="005F7F4F"/>
    <w:rsid w:val="0060562B"/>
    <w:rsid w:val="0062205B"/>
    <w:rsid w:val="00627564"/>
    <w:rsid w:val="00641D0F"/>
    <w:rsid w:val="00650CF0"/>
    <w:rsid w:val="006708A2"/>
    <w:rsid w:val="00671023"/>
    <w:rsid w:val="006935EA"/>
    <w:rsid w:val="0069628A"/>
    <w:rsid w:val="006A5A48"/>
    <w:rsid w:val="006B6136"/>
    <w:rsid w:val="006C408D"/>
    <w:rsid w:val="006D741C"/>
    <w:rsid w:val="006E2F87"/>
    <w:rsid w:val="006E3035"/>
    <w:rsid w:val="006E6FC1"/>
    <w:rsid w:val="006F0A5A"/>
    <w:rsid w:val="00710F01"/>
    <w:rsid w:val="00751881"/>
    <w:rsid w:val="007600D0"/>
    <w:rsid w:val="00760DCE"/>
    <w:rsid w:val="0077149F"/>
    <w:rsid w:val="0079053E"/>
    <w:rsid w:val="007B19CA"/>
    <w:rsid w:val="007F3A8A"/>
    <w:rsid w:val="00806DEC"/>
    <w:rsid w:val="00815132"/>
    <w:rsid w:val="00847D3F"/>
    <w:rsid w:val="00862ECC"/>
    <w:rsid w:val="00871E66"/>
    <w:rsid w:val="00875305"/>
    <w:rsid w:val="00875CBC"/>
    <w:rsid w:val="0088297F"/>
    <w:rsid w:val="008C5E95"/>
    <w:rsid w:val="0091034C"/>
    <w:rsid w:val="00913296"/>
    <w:rsid w:val="00940900"/>
    <w:rsid w:val="00944888"/>
    <w:rsid w:val="0095502D"/>
    <w:rsid w:val="00964632"/>
    <w:rsid w:val="00970B56"/>
    <w:rsid w:val="00974D3C"/>
    <w:rsid w:val="009A77C6"/>
    <w:rsid w:val="009B2EF1"/>
    <w:rsid w:val="009C7F25"/>
    <w:rsid w:val="009D2427"/>
    <w:rsid w:val="00A45198"/>
    <w:rsid w:val="00A72144"/>
    <w:rsid w:val="00A73846"/>
    <w:rsid w:val="00A978DC"/>
    <w:rsid w:val="00AA7F47"/>
    <w:rsid w:val="00B02F3D"/>
    <w:rsid w:val="00B239C8"/>
    <w:rsid w:val="00B2749E"/>
    <w:rsid w:val="00B31422"/>
    <w:rsid w:val="00B57847"/>
    <w:rsid w:val="00B63003"/>
    <w:rsid w:val="00BC044E"/>
    <w:rsid w:val="00BF67B2"/>
    <w:rsid w:val="00C04F0E"/>
    <w:rsid w:val="00C31363"/>
    <w:rsid w:val="00C365BD"/>
    <w:rsid w:val="00C474BF"/>
    <w:rsid w:val="00C5367F"/>
    <w:rsid w:val="00C550F0"/>
    <w:rsid w:val="00CA635E"/>
    <w:rsid w:val="00CC0DCB"/>
    <w:rsid w:val="00CD77AD"/>
    <w:rsid w:val="00D258E9"/>
    <w:rsid w:val="00D43B4A"/>
    <w:rsid w:val="00D55851"/>
    <w:rsid w:val="00D72770"/>
    <w:rsid w:val="00D85011"/>
    <w:rsid w:val="00DA6FA7"/>
    <w:rsid w:val="00DB193D"/>
    <w:rsid w:val="00DD32D4"/>
    <w:rsid w:val="00DD4764"/>
    <w:rsid w:val="00E04EA9"/>
    <w:rsid w:val="00E13E45"/>
    <w:rsid w:val="00E17274"/>
    <w:rsid w:val="00EC3092"/>
    <w:rsid w:val="00EE4431"/>
    <w:rsid w:val="00F00155"/>
    <w:rsid w:val="00F1392B"/>
    <w:rsid w:val="00F15C4F"/>
    <w:rsid w:val="00F21E9C"/>
    <w:rsid w:val="00F533A9"/>
    <w:rsid w:val="00F76CDF"/>
    <w:rsid w:val="00FB1F90"/>
    <w:rsid w:val="00FB5332"/>
    <w:rsid w:val="00FC7671"/>
    <w:rsid w:val="00FD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1034C"/>
    <w:pPr>
      <w:keepNext/>
      <w:jc w:val="right"/>
      <w:outlineLvl w:val="1"/>
    </w:pPr>
    <w:rPr>
      <w:rFonts w:ascii="Calibri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034C"/>
    <w:pPr>
      <w:keepNext/>
      <w:outlineLvl w:val="2"/>
    </w:pPr>
    <w:rPr>
      <w:rFonts w:ascii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1034C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1034C"/>
    <w:rPr>
      <w:rFonts w:ascii="Calibri" w:eastAsia="Times New Roman" w:hAnsi="Calibri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96CDF-093B-4652-A6CB-CCF8DD71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11-28T03:52:00Z</cp:lastPrinted>
  <dcterms:created xsi:type="dcterms:W3CDTF">2013-04-04T04:15:00Z</dcterms:created>
  <dcterms:modified xsi:type="dcterms:W3CDTF">2018-09-11T08:22:00Z</dcterms:modified>
</cp:coreProperties>
</file>